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96C4E" w14:textId="77777777" w:rsidR="00CC722F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4B4CE4D2" w14:textId="77777777" w:rsidR="00CC722F" w:rsidRPr="00035981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5FF32920" w14:textId="77777777" w:rsidR="00CC722F" w:rsidRPr="00AB3556" w:rsidRDefault="00CC722F" w:rsidP="00CC722F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0E7D8C7E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1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0183656A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8D64A5B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3FEF5D67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5CDEFD50" w14:textId="77777777" w:rsidR="00CC722F" w:rsidRPr="00274B6C" w:rsidRDefault="00CC722F" w:rsidP="00CC722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1A8D3C1" w14:textId="77777777" w:rsidR="00CC722F" w:rsidRPr="00274B6C" w:rsidRDefault="00CC722F" w:rsidP="00CC722F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1"/>
    <w:p w14:paraId="74D09051" w14:textId="77777777" w:rsidR="00CC722F" w:rsidRPr="002F6421" w:rsidRDefault="00CC722F" w:rsidP="00CC722F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03D615A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4DCC58CA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337725D6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7CF34C8B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1CCC6D7B" w14:textId="77777777" w:rsidR="00CC722F" w:rsidRPr="002F6421" w:rsidRDefault="00CC722F" w:rsidP="00CC722F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2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2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6990BA42" w14:textId="77777777" w:rsidR="00CC722F" w:rsidRPr="002F6421" w:rsidRDefault="00CC722F" w:rsidP="00CC722F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7046671E" w14:textId="77777777" w:rsidR="00CC722F" w:rsidRPr="000025BB" w:rsidRDefault="00CC722F" w:rsidP="00CC722F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57EECE60" w14:textId="77777777" w:rsidR="00CC722F" w:rsidRPr="009D207B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7F70290A" w14:textId="77777777" w:rsidR="00CC722F" w:rsidRPr="00274B6C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0CE3619E" w14:textId="77777777" w:rsidR="00CC722F" w:rsidRDefault="00CC722F" w:rsidP="00CC722F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A249CFB" w14:textId="77777777" w:rsidR="00CC722F" w:rsidRPr="009D207B" w:rsidRDefault="00CC722F" w:rsidP="00CC722F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39A6ED99" w14:textId="77777777" w:rsidR="00CC722F" w:rsidRPr="009D207B" w:rsidRDefault="00CC722F" w:rsidP="00CC722F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53F5EB0F" w14:textId="77777777" w:rsidR="00CC722F" w:rsidRDefault="00CC722F" w:rsidP="00CC72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C478E8B" w14:textId="77777777" w:rsidR="00CC722F" w:rsidRPr="009D207B" w:rsidRDefault="00CC722F" w:rsidP="00CC72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00343A26" w14:textId="77777777" w:rsidR="00CC722F" w:rsidRPr="00274B6C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6EA77A80" w14:textId="77777777" w:rsidR="00CC722F" w:rsidRDefault="00CC722F" w:rsidP="00CC722F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A137145" w14:textId="77777777" w:rsidR="00CC722F" w:rsidRPr="009D207B" w:rsidRDefault="00CC722F" w:rsidP="00CC722F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46ED342A" w14:textId="77777777" w:rsidR="00CC722F" w:rsidRDefault="00CC722F" w:rsidP="00CC72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14F70FC5" w14:textId="77777777" w:rsidR="00CC722F" w:rsidRPr="009D207B" w:rsidRDefault="00CC722F" w:rsidP="00CC722F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6524AA3E" w14:textId="77777777" w:rsidR="00CC722F" w:rsidRDefault="00CC722F" w:rsidP="00CC72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AA3F6C5" w14:textId="77777777" w:rsidR="00CC722F" w:rsidRPr="009D207B" w:rsidRDefault="00CC722F" w:rsidP="00CC72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0F3ED323" w14:textId="77777777" w:rsidR="00CC722F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7836AAF2" w14:textId="77777777" w:rsidR="00CC722F" w:rsidRDefault="00CC722F" w:rsidP="00CC722F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48FFD2" w14:textId="77777777" w:rsidR="00CC722F" w:rsidRPr="000025BB" w:rsidRDefault="00CC722F" w:rsidP="00CC722F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5F8B0982" w14:textId="77777777" w:rsidR="00CC722F" w:rsidRPr="00AB3556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MEGHATALMAZÁS</w:t>
      </w:r>
    </w:p>
    <w:p w14:paraId="73F8A17B" w14:textId="77777777" w:rsidR="00CC722F" w:rsidRPr="00035981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2457E30C" w14:textId="77777777" w:rsidR="00CC722F" w:rsidRPr="00AB3556" w:rsidRDefault="00CC722F" w:rsidP="00CC722F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AAE0479" w14:textId="77777777" w:rsidR="00CC722F" w:rsidRDefault="00CC722F" w:rsidP="00CC722F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60EE69E0" w14:textId="77777777" w:rsidR="00CC722F" w:rsidRPr="00274B6C" w:rsidRDefault="00CC722F" w:rsidP="00CC722F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3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3560A100" w14:textId="77777777" w:rsidR="00CC722F" w:rsidRPr="00274B6C" w:rsidRDefault="00CC722F" w:rsidP="00CC722F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570D42AF" w14:textId="77777777" w:rsidR="00CC722F" w:rsidRPr="00274B6C" w:rsidRDefault="00CC722F" w:rsidP="00CC722F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32C40A91" w14:textId="77777777" w:rsidR="00CC722F" w:rsidRPr="00274B6C" w:rsidRDefault="00CC722F" w:rsidP="00CC722F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3"/>
    <w:p w14:paraId="25D63219" w14:textId="77777777" w:rsidR="00CC722F" w:rsidRPr="00274B6C" w:rsidRDefault="00CC722F" w:rsidP="00CC722F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254C9F42" w14:textId="77777777" w:rsidR="00CC722F" w:rsidRPr="00274B6C" w:rsidRDefault="00CC722F" w:rsidP="00CC722F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078666F8" w14:textId="77777777" w:rsidR="00CC722F" w:rsidRPr="00274B6C" w:rsidRDefault="00CC722F" w:rsidP="00CC722F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4A28F037" w14:textId="77777777" w:rsidR="00CC722F" w:rsidRPr="00951138" w:rsidRDefault="00CC722F" w:rsidP="00CC722F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1F9449B2" w14:textId="5F50CA78" w:rsidR="00CC722F" w:rsidRDefault="00CC722F" w:rsidP="00CC722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a </w:t>
      </w:r>
      <w:r w:rsidR="003C1A29">
        <w:rPr>
          <w:rFonts w:ascii="Times New Roman" w:hAnsi="Times New Roman" w:cs="Times New Roman"/>
          <w:sz w:val="18"/>
          <w:szCs w:val="18"/>
        </w:rPr>
        <w:t xml:space="preserve">MÁV-HÉV </w:t>
      </w:r>
      <w:r w:rsidRPr="00951138">
        <w:rPr>
          <w:rFonts w:ascii="Times New Roman" w:hAnsi="Times New Roman" w:cs="Times New Roman"/>
          <w:sz w:val="18"/>
          <w:szCs w:val="18"/>
        </w:rPr>
        <w:t>Zrt.</w:t>
      </w:r>
      <w:r>
        <w:rPr>
          <w:rFonts w:ascii="Times New Roman" w:hAnsi="Times New Roman" w:cs="Times New Roman"/>
          <w:sz w:val="18"/>
          <w:szCs w:val="18"/>
        </w:rPr>
        <w:t>-t</w:t>
      </w:r>
      <w:r w:rsidRPr="00951138">
        <w:rPr>
          <w:rFonts w:ascii="Times New Roman" w:hAnsi="Times New Roman" w:cs="Times New Roman"/>
          <w:sz w:val="18"/>
          <w:szCs w:val="18"/>
        </w:rPr>
        <w:t xml:space="preserve"> és annak illetékes S</w:t>
      </w:r>
      <w:r>
        <w:rPr>
          <w:rFonts w:ascii="Times New Roman" w:hAnsi="Times New Roman" w:cs="Times New Roman"/>
          <w:sz w:val="18"/>
          <w:szCs w:val="18"/>
        </w:rPr>
        <w:t>zámviteli Főosztály / Jövedelem-</w:t>
      </w:r>
      <w:r w:rsidRPr="00951138">
        <w:rPr>
          <w:rFonts w:ascii="Times New Roman" w:hAnsi="Times New Roman" w:cs="Times New Roman"/>
          <w:sz w:val="18"/>
          <w:szCs w:val="18"/>
        </w:rPr>
        <w:t xml:space="preserve">elszámolási Osztály / Bérszámfejtési Csoportját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514802405"/>
      <w:r>
        <w:rPr>
          <w:rFonts w:ascii="Times New Roman" w:hAnsi="Times New Roman" w:cs="Times New Roman"/>
          <w:sz w:val="18"/>
          <w:szCs w:val="18"/>
        </w:rPr>
        <w:t>(jelenleg havi 1000 Ft-ot)</w:t>
      </w:r>
      <w:bookmarkEnd w:id="4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bookmarkStart w:id="5" w:name="_Hlk514802461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16DBF1BB" w14:textId="35483120" w:rsidR="00CC722F" w:rsidRPr="00540249" w:rsidRDefault="00CC722F" w:rsidP="00CC72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715CBC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5"/>
    </w:p>
    <w:p w14:paraId="0ED55207" w14:textId="77777777" w:rsidR="00CC722F" w:rsidRPr="00951138" w:rsidRDefault="00CC722F" w:rsidP="00CC722F">
      <w:pPr>
        <w:pStyle w:val="Style"/>
        <w:jc w:val="both"/>
        <w:textAlignment w:val="baseline"/>
        <w:rPr>
          <w:sz w:val="18"/>
          <w:szCs w:val="18"/>
        </w:rPr>
      </w:pPr>
    </w:p>
    <w:p w14:paraId="28B887C6" w14:textId="77777777" w:rsidR="00CC722F" w:rsidRPr="00274B6C" w:rsidRDefault="00CC722F" w:rsidP="00CC722F">
      <w:pPr>
        <w:pStyle w:val="Style"/>
        <w:tabs>
          <w:tab w:val="left" w:pos="1985"/>
        </w:tabs>
        <w:jc w:val="both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SAP HR tagsági kód:</w:t>
      </w:r>
      <w:r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>9256</w:t>
      </w:r>
    </w:p>
    <w:p w14:paraId="4A3D775E" w14:textId="77777777" w:rsidR="00CC722F" w:rsidRPr="008D1208" w:rsidRDefault="00CC722F" w:rsidP="00CC722F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0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33193315" w14:textId="77777777" w:rsidR="00CC722F" w:rsidRDefault="00CC722F" w:rsidP="00CC722F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68C96F9D" w14:textId="77777777" w:rsidR="00CC722F" w:rsidRPr="00951138" w:rsidRDefault="00CC722F" w:rsidP="00CC722F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12CBC2B7" w14:textId="77777777" w:rsidR="00CC722F" w:rsidRPr="00274B6C" w:rsidRDefault="00CC722F" w:rsidP="00CC722F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2DF99071" w14:textId="77777777" w:rsidR="00CC722F" w:rsidRDefault="00CC722F" w:rsidP="00CC722F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5A270E19" w14:textId="77777777" w:rsidR="00CC722F" w:rsidRPr="00274B6C" w:rsidRDefault="00CC722F" w:rsidP="00CC722F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2754C720" w14:textId="77777777" w:rsidR="00CC722F" w:rsidRPr="00274B6C" w:rsidRDefault="00CC722F" w:rsidP="00CC722F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48A0BAF2" w14:textId="7D61BADA" w:rsidR="007E1EB0" w:rsidRPr="00CC722F" w:rsidRDefault="00CC722F" w:rsidP="00CC722F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CC722F" w:rsidSect="00D230C6">
      <w:headerReference w:type="default" r:id="rId9"/>
      <w:footerReference w:type="default" r:id="rId10"/>
      <w:pgSz w:w="16838" w:h="11906" w:orient="landscape"/>
      <w:pgMar w:top="1275" w:right="635" w:bottom="426" w:left="567" w:header="142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A8B0" w14:textId="77777777" w:rsidR="00C36EE1" w:rsidRDefault="00C36EE1" w:rsidP="00130BC1">
      <w:pPr>
        <w:spacing w:after="0" w:line="240" w:lineRule="auto"/>
      </w:pPr>
      <w:r>
        <w:separator/>
      </w:r>
    </w:p>
  </w:endnote>
  <w:endnote w:type="continuationSeparator" w:id="0">
    <w:p w14:paraId="5A3C8E9E" w14:textId="77777777" w:rsidR="00C36EE1" w:rsidRDefault="00C36EE1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CDAC" w14:textId="77777777" w:rsidR="00BF21A5" w:rsidRDefault="004B0387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10B49872" wp14:editId="7B48FB6B">
          <wp:simplePos x="0" y="0"/>
          <wp:positionH relativeFrom="column">
            <wp:posOffset>542671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17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9E225F1" wp14:editId="33D661F2">
          <wp:simplePos x="0" y="0"/>
          <wp:positionH relativeFrom="column">
            <wp:posOffset>33528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18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0FD14" w14:textId="77777777" w:rsidR="00C36EE1" w:rsidRDefault="00C36EE1" w:rsidP="00130BC1">
      <w:pPr>
        <w:spacing w:after="0" w:line="240" w:lineRule="auto"/>
      </w:pPr>
      <w:r>
        <w:separator/>
      </w:r>
    </w:p>
  </w:footnote>
  <w:footnote w:type="continuationSeparator" w:id="0">
    <w:p w14:paraId="736099FE" w14:textId="77777777" w:rsidR="00C36EE1" w:rsidRDefault="00C36EE1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7C79" w14:textId="3C5BB1F9" w:rsidR="001758A3" w:rsidRDefault="00C97E23" w:rsidP="00BF21A5">
    <w:pPr>
      <w:pStyle w:val="lfej"/>
      <w:ind w:left="-142"/>
    </w:pPr>
    <w:r>
      <w:rPr>
        <w:b/>
        <w:bCs/>
        <w:noProof/>
        <w:lang w:eastAsia="hu-HU"/>
      </w:rPr>
      <w:drawing>
        <wp:anchor distT="0" distB="0" distL="114300" distR="114300" simplePos="0" relativeHeight="251662336" behindDoc="0" locked="0" layoutInCell="1" allowOverlap="1" wp14:anchorId="31779701" wp14:editId="53E8E158">
          <wp:simplePos x="0" y="0"/>
          <wp:positionH relativeFrom="column">
            <wp:posOffset>7964805</wp:posOffset>
          </wp:positionH>
          <wp:positionV relativeFrom="paragraph">
            <wp:posOffset>201295</wp:posOffset>
          </wp:positionV>
          <wp:extent cx="1849120" cy="314229"/>
          <wp:effectExtent l="0" t="0" r="0" b="0"/>
          <wp:wrapNone/>
          <wp:docPr id="13" name="Kép 13" descr="cid:image004.jpg@01D2A963.A6E2E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AFF"/>
                      </a:clrFrom>
                      <a:clrTo>
                        <a:srgbClr val="FFFA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31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hu-HU"/>
      </w:rPr>
      <w:drawing>
        <wp:anchor distT="0" distB="0" distL="114300" distR="114300" simplePos="0" relativeHeight="251660288" behindDoc="0" locked="0" layoutInCell="1" allowOverlap="1" wp14:anchorId="2819E0F6" wp14:editId="6FC9D85B">
          <wp:simplePos x="0" y="0"/>
          <wp:positionH relativeFrom="column">
            <wp:posOffset>2794000</wp:posOffset>
          </wp:positionH>
          <wp:positionV relativeFrom="paragraph">
            <wp:posOffset>205200</wp:posOffset>
          </wp:positionV>
          <wp:extent cx="1850400" cy="313200"/>
          <wp:effectExtent l="0" t="0" r="0" b="0"/>
          <wp:wrapNone/>
          <wp:docPr id="14" name="Kép 14" descr="cid:image004.jpg@01D2A963.A6E2E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869">
      <w:rPr>
        <w:noProof/>
        <w:lang w:eastAsia="hu-HU"/>
      </w:rPr>
      <w:drawing>
        <wp:inline distT="0" distB="0" distL="0" distR="0" wp14:anchorId="24C78263" wp14:editId="14E1DD25">
          <wp:extent cx="2267740" cy="733951"/>
          <wp:effectExtent l="0" t="0" r="0" b="0"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40" cy="73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E5F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7ED8B5D" wp14:editId="2267E485">
          <wp:simplePos x="0" y="0"/>
          <wp:positionH relativeFrom="column">
            <wp:posOffset>5126990</wp:posOffset>
          </wp:positionH>
          <wp:positionV relativeFrom="paragraph">
            <wp:posOffset>-4445</wp:posOffset>
          </wp:positionV>
          <wp:extent cx="2268000" cy="734400"/>
          <wp:effectExtent l="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69D"/>
    <w:rsid w:val="000479A8"/>
    <w:rsid w:val="00053BE6"/>
    <w:rsid w:val="0009531D"/>
    <w:rsid w:val="00097E5F"/>
    <w:rsid w:val="000D4776"/>
    <w:rsid w:val="000E3FE8"/>
    <w:rsid w:val="000E617A"/>
    <w:rsid w:val="000E718F"/>
    <w:rsid w:val="00130BC1"/>
    <w:rsid w:val="00151AA6"/>
    <w:rsid w:val="001758A3"/>
    <w:rsid w:val="001A1673"/>
    <w:rsid w:val="001E3B1D"/>
    <w:rsid w:val="0022388E"/>
    <w:rsid w:val="00256872"/>
    <w:rsid w:val="002811E3"/>
    <w:rsid w:val="00296DCE"/>
    <w:rsid w:val="00312769"/>
    <w:rsid w:val="00376349"/>
    <w:rsid w:val="003C1A29"/>
    <w:rsid w:val="003E5813"/>
    <w:rsid w:val="003E6F88"/>
    <w:rsid w:val="003F08DE"/>
    <w:rsid w:val="003F10E5"/>
    <w:rsid w:val="00406D9E"/>
    <w:rsid w:val="00442A4E"/>
    <w:rsid w:val="00442F84"/>
    <w:rsid w:val="00482482"/>
    <w:rsid w:val="00486C13"/>
    <w:rsid w:val="00494E1B"/>
    <w:rsid w:val="004A59DC"/>
    <w:rsid w:val="004B0387"/>
    <w:rsid w:val="00591F80"/>
    <w:rsid w:val="005936F1"/>
    <w:rsid w:val="005A174F"/>
    <w:rsid w:val="005D17AE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15CBC"/>
    <w:rsid w:val="00761F2F"/>
    <w:rsid w:val="00776F17"/>
    <w:rsid w:val="00777710"/>
    <w:rsid w:val="007C49BD"/>
    <w:rsid w:val="007C5A50"/>
    <w:rsid w:val="007E1EB0"/>
    <w:rsid w:val="008047FB"/>
    <w:rsid w:val="008228A9"/>
    <w:rsid w:val="00823FB0"/>
    <w:rsid w:val="008A228E"/>
    <w:rsid w:val="008C02FD"/>
    <w:rsid w:val="008F3FD3"/>
    <w:rsid w:val="008F743D"/>
    <w:rsid w:val="00923BE6"/>
    <w:rsid w:val="00950F97"/>
    <w:rsid w:val="009B7998"/>
    <w:rsid w:val="009C35BA"/>
    <w:rsid w:val="009D0023"/>
    <w:rsid w:val="009D207B"/>
    <w:rsid w:val="009E4550"/>
    <w:rsid w:val="00A05C54"/>
    <w:rsid w:val="00A1231C"/>
    <w:rsid w:val="00A718E6"/>
    <w:rsid w:val="00A71D2A"/>
    <w:rsid w:val="00A80FFC"/>
    <w:rsid w:val="00A87270"/>
    <w:rsid w:val="00AB2704"/>
    <w:rsid w:val="00B24CDE"/>
    <w:rsid w:val="00B75101"/>
    <w:rsid w:val="00B771D4"/>
    <w:rsid w:val="00BA2B8F"/>
    <w:rsid w:val="00BF21A5"/>
    <w:rsid w:val="00BF2AD1"/>
    <w:rsid w:val="00C36EE1"/>
    <w:rsid w:val="00C803D4"/>
    <w:rsid w:val="00C86869"/>
    <w:rsid w:val="00C97E23"/>
    <w:rsid w:val="00CC12B7"/>
    <w:rsid w:val="00CC722F"/>
    <w:rsid w:val="00CC73D4"/>
    <w:rsid w:val="00CD5D98"/>
    <w:rsid w:val="00CF07AC"/>
    <w:rsid w:val="00D230C6"/>
    <w:rsid w:val="00DB236B"/>
    <w:rsid w:val="00DD0EC8"/>
    <w:rsid w:val="00DD1168"/>
    <w:rsid w:val="00E13458"/>
    <w:rsid w:val="00E4142F"/>
    <w:rsid w:val="00EE1C5C"/>
    <w:rsid w:val="00F202E5"/>
    <w:rsid w:val="00F2039F"/>
    <w:rsid w:val="00F47B7F"/>
    <w:rsid w:val="00F7134C"/>
    <w:rsid w:val="00FB6BC8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2C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21A5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686D.F64028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C9D8-A14B-4767-BAB0-C0042A1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Majláth Péter</cp:lastModifiedBy>
  <cp:revision>8</cp:revision>
  <cp:lastPrinted>2018-05-22T23:44:00Z</cp:lastPrinted>
  <dcterms:created xsi:type="dcterms:W3CDTF">2018-05-22T23:45:00Z</dcterms:created>
  <dcterms:modified xsi:type="dcterms:W3CDTF">2021-06-21T18:15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